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D82" w:rsidRPr="005C3B96" w:rsidRDefault="007B0D82" w:rsidP="0025245F">
      <w:pPr>
        <w:jc w:val="center"/>
        <w:rPr>
          <w:b/>
        </w:rPr>
      </w:pPr>
      <w:r w:rsidRPr="005C3B96">
        <w:rPr>
          <w:b/>
        </w:rPr>
        <w:t>Договор</w:t>
      </w:r>
      <w:r>
        <w:rPr>
          <w:b/>
        </w:rPr>
        <w:t xml:space="preserve"> </w:t>
      </w:r>
    </w:p>
    <w:p w:rsidR="007B0D82" w:rsidRPr="005C3B96" w:rsidRDefault="007B0D82" w:rsidP="0025245F">
      <w:pPr>
        <w:jc w:val="center"/>
        <w:rPr>
          <w:b/>
        </w:rPr>
      </w:pPr>
      <w:r>
        <w:rPr>
          <w:b/>
        </w:rPr>
        <w:t>уступки прав (требований)</w:t>
      </w:r>
    </w:p>
    <w:p w:rsidR="007B0D82" w:rsidRPr="005C3B96" w:rsidRDefault="007B0D82" w:rsidP="0080401C">
      <w:pPr>
        <w:ind w:firstLine="540"/>
        <w:jc w:val="both"/>
      </w:pPr>
    </w:p>
    <w:p w:rsidR="007B0D82" w:rsidRPr="005C3B96" w:rsidRDefault="007B0D82" w:rsidP="005E60BF">
      <w:pPr>
        <w:jc w:val="both"/>
      </w:pPr>
      <w:r w:rsidRPr="005C3B96">
        <w:t>г.</w:t>
      </w:r>
      <w:r>
        <w:t> Санкт-Петербург _____ _________ </w:t>
      </w:r>
      <w:r w:rsidRPr="005C3B96">
        <w:t>20</w:t>
      </w:r>
      <w:r w:rsidR="00911641">
        <w:t>18</w:t>
      </w:r>
      <w:r>
        <w:t> </w:t>
      </w:r>
      <w:r w:rsidRPr="005C3B96">
        <w:t>г.</w:t>
      </w:r>
      <w:r>
        <w:br/>
      </w:r>
    </w:p>
    <w:p w:rsidR="007B0D82" w:rsidRPr="00823DCE" w:rsidRDefault="00BD48B3" w:rsidP="004916EB">
      <w:pPr>
        <w:ind w:right="-5" w:firstLine="540"/>
        <w:jc w:val="both"/>
      </w:pPr>
      <w:r w:rsidRPr="00940A60">
        <w:rPr>
          <w:b/>
        </w:rPr>
        <w:t xml:space="preserve">Общество с ограниченной ответственностью </w:t>
      </w:r>
      <w:r w:rsidR="00EF2BC2" w:rsidRPr="00EF2BC2">
        <w:rPr>
          <w:b/>
        </w:rPr>
        <w:t xml:space="preserve">«Деловой Центр «Сампсониевский» </w:t>
      </w:r>
      <w:r w:rsidR="00EF2BC2" w:rsidRPr="00EF2BC2">
        <w:t>(адрес: 194044, город Санкт-Петербург, Большой Сампсониевский проспект, дом 32, ИНН 7802107470, ОГРН 1027801560907</w:t>
      </w:r>
      <w:r w:rsidRPr="00940A60">
        <w:rPr>
          <w:color w:val="000000"/>
          <w:shd w:val="clear" w:color="auto" w:fill="FFFFFF"/>
        </w:rPr>
        <w:t>)</w:t>
      </w:r>
      <w:r w:rsidR="007364FD" w:rsidRPr="00C051F5">
        <w:t>,</w:t>
      </w:r>
      <w:r w:rsidR="007364FD">
        <w:t xml:space="preserve"> </w:t>
      </w:r>
      <w:r w:rsidR="007B0D82" w:rsidRPr="00572B7D">
        <w:t>именуемое в дальнейшем «</w:t>
      </w:r>
      <w:r w:rsidR="007B0D82">
        <w:rPr>
          <w:b/>
        </w:rPr>
        <w:t>Цедент</w:t>
      </w:r>
      <w:r w:rsidR="007B0D82" w:rsidRPr="00572B7D">
        <w:t xml:space="preserve">», </w:t>
      </w:r>
      <w:r w:rsidRPr="00940A60">
        <w:t xml:space="preserve">в лице конкурсного управляющего </w:t>
      </w:r>
      <w:r w:rsidR="00EF2BC2" w:rsidRPr="00EF2BC2">
        <w:t>Юрченко</w:t>
      </w:r>
      <w:r w:rsidR="00EF2BC2">
        <w:t xml:space="preserve"> Б.В.</w:t>
      </w:r>
      <w:r w:rsidRPr="00940A60">
        <w:t xml:space="preserve">, </w:t>
      </w:r>
      <w:r w:rsidR="00845B6B">
        <w:t>действующего</w:t>
      </w:r>
      <w:r w:rsidRPr="00940A60">
        <w:t xml:space="preserve"> на основании </w:t>
      </w:r>
      <w:r>
        <w:t xml:space="preserve">решения </w:t>
      </w:r>
      <w:r w:rsidRPr="00940A60">
        <w:t xml:space="preserve">Арбитражного суда города Санкт-Петербурга и Ленинградской </w:t>
      </w:r>
      <w:r w:rsidRPr="00D113AE">
        <w:t>области</w:t>
      </w:r>
      <w:r w:rsidR="00EF2BC2">
        <w:t xml:space="preserve"> от 12.10.2016</w:t>
      </w:r>
      <w:r w:rsidRPr="00D113AE">
        <w:t xml:space="preserve"> по делу №</w:t>
      </w:r>
      <w:r w:rsidRPr="00D113AE">
        <w:rPr>
          <w:rFonts w:ascii="Arial" w:hAnsi="Arial" w:cs="Arial"/>
          <w:shd w:val="clear" w:color="auto" w:fill="FFFFFF"/>
        </w:rPr>
        <w:t xml:space="preserve"> </w:t>
      </w:r>
      <w:r w:rsidR="00EF2BC2" w:rsidRPr="00EF2BC2">
        <w:rPr>
          <w:shd w:val="clear" w:color="auto" w:fill="FFFFFF"/>
        </w:rPr>
        <w:t>А56-45752/2016</w:t>
      </w:r>
      <w:r w:rsidRPr="00D113AE">
        <w:rPr>
          <w:rFonts w:eastAsia="Calibri"/>
        </w:rPr>
        <w:t xml:space="preserve">, </w:t>
      </w:r>
      <w:r w:rsidRPr="00D113AE">
        <w:t>с одной</w:t>
      </w:r>
      <w:r w:rsidRPr="00940A60">
        <w:t xml:space="preserve"> стороны, и</w:t>
      </w:r>
    </w:p>
    <w:p w:rsidR="007B0D82" w:rsidRDefault="007B0D82" w:rsidP="004916EB">
      <w:pPr>
        <w:ind w:firstLine="540"/>
        <w:jc w:val="both"/>
        <w:rPr>
          <w:b/>
        </w:rPr>
      </w:pPr>
    </w:p>
    <w:p w:rsidR="007B0D82" w:rsidRPr="00260C41" w:rsidRDefault="007B0D82" w:rsidP="004916EB">
      <w:pPr>
        <w:ind w:firstLine="540"/>
        <w:jc w:val="both"/>
      </w:pPr>
      <w:r w:rsidRPr="00260C41">
        <w:t>_________________________________________________________ (имеет место нахождения по адресу: ___________; ОГРН ___________; ИНН _________, КПП ___________), именуемое в дальнейшем «</w:t>
      </w:r>
      <w:r>
        <w:rPr>
          <w:b/>
        </w:rPr>
        <w:t>Цессионарий</w:t>
      </w:r>
      <w:r w:rsidRPr="00260C41">
        <w:t>», в лице _____________________ ________________________, действующего на основании __________________, с другой стороны, именуемые вместе «Стороны», а по отдельности «Сторона»,</w:t>
      </w:r>
    </w:p>
    <w:p w:rsidR="007B0D82" w:rsidRDefault="007B0D82" w:rsidP="00260C41">
      <w:pPr>
        <w:ind w:firstLine="540"/>
        <w:jc w:val="both"/>
      </w:pPr>
      <w:r>
        <w:t>принимая во внимание, что:</w:t>
      </w:r>
    </w:p>
    <w:p w:rsidR="007B0D82" w:rsidRPr="00133D9F" w:rsidRDefault="007B0D82" w:rsidP="00260C41">
      <w:pPr>
        <w:ind w:firstLine="540"/>
        <w:jc w:val="both"/>
      </w:pPr>
      <w:r>
        <w:t xml:space="preserve">–  Настоящий договор заключен по результатам торгов, состоявшихся _________, по реализации прав требования Цедента, в соответствии с сообщением о проведении торгов, опубликованным в газете </w:t>
      </w:r>
      <w:r w:rsidR="008620E8">
        <w:t>«Коммерсантъ» № 207</w:t>
      </w:r>
      <w:r w:rsidRPr="00133D9F">
        <w:t xml:space="preserve"> </w:t>
      </w:r>
      <w:r w:rsidRPr="00E80EA5">
        <w:t xml:space="preserve">от </w:t>
      </w:r>
      <w:r w:rsidR="008620E8">
        <w:t>10.11</w:t>
      </w:r>
      <w:r w:rsidR="00911641">
        <w:t>.2018</w:t>
      </w:r>
      <w:r w:rsidR="001C436D">
        <w:t xml:space="preserve"> </w:t>
      </w:r>
      <w:r w:rsidRPr="00E80EA5">
        <w:t>(</w:t>
      </w:r>
      <w:r w:rsidRPr="00133D9F">
        <w:t xml:space="preserve">объявление № </w:t>
      </w:r>
      <w:r w:rsidR="0048341C">
        <w:t>780</w:t>
      </w:r>
      <w:r w:rsidR="00EF2BC2">
        <w:t>302</w:t>
      </w:r>
      <w:r w:rsidR="008620E8">
        <w:t>28695</w:t>
      </w:r>
      <w:r w:rsidRPr="00133D9F">
        <w:t>) (далее - Сообщение).</w:t>
      </w:r>
    </w:p>
    <w:p w:rsidR="007B0D82" w:rsidRPr="00133D9F" w:rsidRDefault="00BD48B3" w:rsidP="00BD48B3">
      <w:pPr>
        <w:numPr>
          <w:ilvl w:val="0"/>
          <w:numId w:val="14"/>
        </w:numPr>
        <w:suppressAutoHyphens/>
        <w:ind w:left="0" w:right="-5" w:firstLine="540"/>
        <w:jc w:val="both"/>
      </w:pPr>
      <w:r>
        <w:t>решением Арбитражного суда города Санкт-Петербурга и Ленинградской области по делу</w:t>
      </w:r>
      <w:r w:rsidRPr="009F5DF6">
        <w:t xml:space="preserve"> </w:t>
      </w:r>
      <w:r w:rsidRPr="00F87095">
        <w:rPr>
          <w:color w:val="000000"/>
          <w:shd w:val="clear" w:color="auto" w:fill="FFFFFF"/>
        </w:rPr>
        <w:t>№</w:t>
      </w:r>
      <w:r w:rsidRPr="00D113AE">
        <w:rPr>
          <w:shd w:val="clear" w:color="auto" w:fill="FFFFFF"/>
        </w:rPr>
        <w:t xml:space="preserve"> </w:t>
      </w:r>
      <w:r w:rsidR="00EF2BC2" w:rsidRPr="00EF2BC2">
        <w:rPr>
          <w:shd w:val="clear" w:color="auto" w:fill="FFFFFF"/>
        </w:rPr>
        <w:t>А56-45752/2016</w:t>
      </w:r>
      <w:r>
        <w:rPr>
          <w:color w:val="000000"/>
          <w:shd w:val="clear" w:color="auto" w:fill="FFFFFF"/>
        </w:rPr>
        <w:t xml:space="preserve"> от </w:t>
      </w:r>
      <w:r w:rsidR="00EF2BC2">
        <w:t>12.10.2016</w:t>
      </w:r>
      <w:r>
        <w:t xml:space="preserve"> в отношении Продавца открыто конкурсное производство, к</w:t>
      </w:r>
      <w:r w:rsidR="00EF2BC2">
        <w:t>онкурсным управляющим утверждён</w:t>
      </w:r>
      <w:r>
        <w:t xml:space="preserve"> </w:t>
      </w:r>
      <w:r w:rsidR="00EF2BC2">
        <w:t>Юрченко Б.В.</w:t>
      </w:r>
    </w:p>
    <w:p w:rsidR="007B0D82" w:rsidRPr="00133D9F" w:rsidRDefault="007B0D82" w:rsidP="00260C41">
      <w:pPr>
        <w:numPr>
          <w:ilvl w:val="0"/>
          <w:numId w:val="14"/>
        </w:numPr>
        <w:suppressAutoHyphens/>
        <w:ind w:left="0" w:right="-5" w:firstLine="540"/>
        <w:jc w:val="both"/>
      </w:pPr>
      <w:r>
        <w:t>Цессионарий</w:t>
      </w:r>
      <w:r w:rsidRPr="00133D9F">
        <w:t xml:space="preserve"> принял участие в состоявшихся __________________________ торгах, был признан победителем торгов по продаже имущества </w:t>
      </w:r>
      <w:r>
        <w:t>Цедента.</w:t>
      </w:r>
    </w:p>
    <w:p w:rsidR="007B0D82" w:rsidRPr="005C3B96" w:rsidRDefault="007B0D82" w:rsidP="004916EB">
      <w:pPr>
        <w:ind w:right="-5" w:firstLine="540"/>
        <w:jc w:val="both"/>
      </w:pPr>
      <w:r>
        <w:t>з</w:t>
      </w:r>
      <w:r w:rsidRPr="005C3B96">
        <w:t>аключили настоящий договор (далее также - «Договор») о нижеследующем:</w:t>
      </w:r>
    </w:p>
    <w:p w:rsidR="007B0D82" w:rsidRPr="005C3B96" w:rsidRDefault="007B0D82" w:rsidP="005E5911">
      <w:pPr>
        <w:ind w:firstLine="540"/>
        <w:jc w:val="both"/>
        <w:rPr>
          <w:b/>
        </w:rPr>
      </w:pPr>
    </w:p>
    <w:p w:rsidR="007B0D82" w:rsidRPr="005C3B96" w:rsidRDefault="007B0D82" w:rsidP="00506A93">
      <w:pPr>
        <w:spacing w:after="240"/>
        <w:ind w:firstLine="539"/>
        <w:jc w:val="center"/>
        <w:rPr>
          <w:b/>
        </w:rPr>
      </w:pPr>
      <w:r w:rsidRPr="005C3B96">
        <w:rPr>
          <w:b/>
        </w:rPr>
        <w:t>1. Предмет Договора</w:t>
      </w:r>
    </w:p>
    <w:p w:rsidR="007B0D82" w:rsidRPr="00EE00B3" w:rsidRDefault="007B0D82" w:rsidP="0080401C">
      <w:pPr>
        <w:ind w:firstLine="540"/>
        <w:jc w:val="both"/>
      </w:pPr>
      <w:r w:rsidRPr="005C3B96">
        <w:t xml:space="preserve">1.1. По Договору </w:t>
      </w:r>
      <w:r>
        <w:t xml:space="preserve">Цедент </w:t>
      </w:r>
      <w:r w:rsidRPr="005C3B96">
        <w:t xml:space="preserve">обязуется передать </w:t>
      </w:r>
      <w:r>
        <w:t>Цессионарию</w:t>
      </w:r>
      <w:r w:rsidRPr="005C3B96">
        <w:t xml:space="preserve">, а </w:t>
      </w:r>
      <w:r>
        <w:t xml:space="preserve">Цессионарий </w:t>
      </w:r>
      <w:r w:rsidRPr="005C3B96">
        <w:t xml:space="preserve">обязуется принять и оплатить </w:t>
      </w:r>
      <w:r>
        <w:t>принадлежащие Цеденту права (требования) (далее – «</w:t>
      </w:r>
      <w:r w:rsidRPr="008B3579">
        <w:rPr>
          <w:b/>
        </w:rPr>
        <w:t>Права (требования)»</w:t>
      </w:r>
      <w:r>
        <w:rPr>
          <w:b/>
        </w:rPr>
        <w:t xml:space="preserve">, </w:t>
      </w:r>
      <w:r w:rsidRPr="00EE00B3">
        <w:t>указанные в Приложении 1 к настоящему договору.</w:t>
      </w:r>
    </w:p>
    <w:p w:rsidR="007B0D82" w:rsidRDefault="007B0D82" w:rsidP="0080401C">
      <w:pPr>
        <w:ind w:firstLine="540"/>
        <w:jc w:val="both"/>
      </w:pPr>
      <w:r>
        <w:t>В соответствии со статьей 384 Гражданского кодекса РФ уступаемые Права (требования) переходят к Цессионарию в объеме и на условиях, которые существуют на дату заключения настоящего Договора.</w:t>
      </w:r>
    </w:p>
    <w:p w:rsidR="007B0D82" w:rsidRPr="005C3B96" w:rsidRDefault="007B0D82" w:rsidP="0080401C">
      <w:pPr>
        <w:ind w:firstLine="540"/>
        <w:jc w:val="both"/>
      </w:pPr>
      <w:r w:rsidRPr="005C3B96">
        <w:t>1.</w:t>
      </w:r>
      <w:r>
        <w:t>2</w:t>
      </w:r>
      <w:r w:rsidRPr="005C3B96">
        <w:t xml:space="preserve">. </w:t>
      </w:r>
      <w:r>
        <w:t>Цедент</w:t>
      </w:r>
      <w:r w:rsidRPr="005C3B96">
        <w:t xml:space="preserve"> гарантирует, что до заключения Договора </w:t>
      </w:r>
      <w:r>
        <w:t xml:space="preserve">Права (требования) </w:t>
      </w:r>
      <w:r w:rsidRPr="005C3B96">
        <w:t>никому не отчужден</w:t>
      </w:r>
      <w:r>
        <w:t>ы</w:t>
      </w:r>
      <w:r w:rsidRPr="005C3B96">
        <w:t>, не заложен</w:t>
      </w:r>
      <w:r>
        <w:t>ы</w:t>
      </w:r>
      <w:r w:rsidRPr="005C3B96">
        <w:t>, в</w:t>
      </w:r>
      <w:r>
        <w:t xml:space="preserve"> отношении них</w:t>
      </w:r>
      <w:r w:rsidRPr="005C3B96">
        <w:t xml:space="preserve"> отсутствует какой-либо спор, в </w:t>
      </w:r>
      <w:r w:rsidR="0051609C" w:rsidRPr="005C3B96">
        <w:t>доверительное управление</w:t>
      </w:r>
      <w:r w:rsidRPr="005C3B96">
        <w:t>, в качестве вклада в уставный капитал юридическ</w:t>
      </w:r>
      <w:r>
        <w:t>ого</w:t>
      </w:r>
      <w:r w:rsidRPr="005C3B96">
        <w:t xml:space="preserve"> лиц</w:t>
      </w:r>
      <w:r>
        <w:t>а</w:t>
      </w:r>
      <w:r w:rsidRPr="005C3B96">
        <w:t xml:space="preserve"> не передан</w:t>
      </w:r>
      <w:r>
        <w:t>ы</w:t>
      </w:r>
      <w:r w:rsidRPr="005C3B96">
        <w:t>, иными правами третьих лиц не обременен</w:t>
      </w:r>
      <w:r>
        <w:t>ы,</w:t>
      </w:r>
      <w:r w:rsidRPr="005C3B96">
        <w:t xml:space="preserve"> </w:t>
      </w:r>
      <w:r>
        <w:t>под арестом не находя</w:t>
      </w:r>
      <w:r w:rsidRPr="005C3B96">
        <w:t>тся.</w:t>
      </w:r>
    </w:p>
    <w:p w:rsidR="007B0D82" w:rsidRPr="005C3B96" w:rsidRDefault="007B0D82" w:rsidP="0080401C">
      <w:pPr>
        <w:ind w:firstLine="540"/>
        <w:jc w:val="both"/>
      </w:pPr>
    </w:p>
    <w:p w:rsidR="007B0D82" w:rsidRPr="005C3B96" w:rsidRDefault="007B0D82" w:rsidP="00506A93">
      <w:pPr>
        <w:spacing w:after="240"/>
        <w:ind w:firstLine="539"/>
        <w:jc w:val="center"/>
        <w:rPr>
          <w:b/>
        </w:rPr>
      </w:pPr>
      <w:r w:rsidRPr="005C3B96">
        <w:rPr>
          <w:b/>
        </w:rPr>
        <w:t>2. Цена Договора и порядок расчетов</w:t>
      </w:r>
    </w:p>
    <w:p w:rsidR="007B0D82" w:rsidRDefault="007B0D82" w:rsidP="00546C3A">
      <w:pPr>
        <w:ind w:firstLine="540"/>
        <w:jc w:val="both"/>
      </w:pPr>
      <w:r>
        <w:t xml:space="preserve">2.1. Цена Прав (требований) составляет _______________ руб. ___ коп. (____________________________) (далее – Покупная цена). </w:t>
      </w:r>
    </w:p>
    <w:p w:rsidR="007B0D82" w:rsidRDefault="007B0D82" w:rsidP="00546C3A">
      <w:pPr>
        <w:ind w:firstLine="540"/>
        <w:jc w:val="both"/>
        <w:rPr>
          <w:color w:val="000000"/>
          <w:sz w:val="20"/>
          <w:szCs w:val="20"/>
        </w:rPr>
      </w:pPr>
      <w:r>
        <w:t xml:space="preserve">2.2. Покупная цена Прав (требований) </w:t>
      </w:r>
      <w:r w:rsidR="007364FD">
        <w:t xml:space="preserve">была определена </w:t>
      </w:r>
      <w:r>
        <w:t>в ходе Торгов. Начальная цена, установленная для проведения Торгов, в соответствии с Федеральным законом от 26.10.2002 г. № 127-ФЗ «О несостоятельности (банкротстве)» является рыночной.</w:t>
      </w:r>
      <w:r>
        <w:rPr>
          <w:color w:val="000000"/>
          <w:sz w:val="20"/>
          <w:szCs w:val="20"/>
        </w:rPr>
        <w:t xml:space="preserve"> </w:t>
      </w:r>
    </w:p>
    <w:p w:rsidR="007B0D82" w:rsidRPr="00133D9F" w:rsidRDefault="007B0D82" w:rsidP="00546C3A">
      <w:pPr>
        <w:ind w:firstLine="540"/>
        <w:jc w:val="both"/>
      </w:pPr>
      <w:r>
        <w:t xml:space="preserve">Представление предложения о цене продажи Прав (требований) и определение победителя торгов осуществлялись в соответствии с Сообщением. Победитель торгов и </w:t>
      </w:r>
      <w:r>
        <w:lastRenderedPageBreak/>
        <w:t xml:space="preserve">предложенная им цена предмета Торгов </w:t>
      </w:r>
      <w:r w:rsidRPr="00133D9F">
        <w:t>указаны в Протоколе о результатах проведения Торгов от ___._____.______ г.</w:t>
      </w:r>
    </w:p>
    <w:p w:rsidR="007B0D82" w:rsidRPr="00133D9F" w:rsidRDefault="007B0D82" w:rsidP="00546C3A">
      <w:pPr>
        <w:ind w:firstLine="540"/>
        <w:jc w:val="both"/>
      </w:pPr>
      <w:r w:rsidRPr="00133D9F">
        <w:t xml:space="preserve">2.3. </w:t>
      </w:r>
      <w:r>
        <w:t>Цессионарий</w:t>
      </w:r>
      <w:r w:rsidRPr="00133D9F">
        <w:t xml:space="preserve"> обязуется не позднее 30 (Тридцати) </w:t>
      </w:r>
      <w:r w:rsidR="00845B6B">
        <w:t>рабочих</w:t>
      </w:r>
      <w:r w:rsidRPr="00133D9F">
        <w:t xml:space="preserve"> дней со дня заключения Договора уплатить Покупную цену в размере, предусмотренном в п. 2.4. Договора, путем перечисления денежных средств на расчетный счет </w:t>
      </w:r>
      <w:r>
        <w:t>Цедента</w:t>
      </w:r>
      <w:r w:rsidRPr="00133D9F">
        <w:t xml:space="preserve">, указанный в разделе </w:t>
      </w:r>
      <w:r>
        <w:t>8</w:t>
      </w:r>
      <w:r w:rsidRPr="00133D9F">
        <w:t xml:space="preserve"> Договора. Данная обязанность </w:t>
      </w:r>
      <w:r>
        <w:t>Цессионария</w:t>
      </w:r>
      <w:r w:rsidRPr="00133D9F">
        <w:t xml:space="preserve"> считается исполненной с момента поступления денежных средств на расчетный счет </w:t>
      </w:r>
      <w:r>
        <w:t>Цедента</w:t>
      </w:r>
      <w:r w:rsidRPr="00133D9F">
        <w:t xml:space="preserve"> с учетом положений, предусмотренных п. 2.4. Договора.</w:t>
      </w:r>
    </w:p>
    <w:p w:rsidR="007B0D82" w:rsidRPr="00133D9F" w:rsidRDefault="007B0D82" w:rsidP="00546C3A">
      <w:pPr>
        <w:ind w:firstLine="540"/>
        <w:jc w:val="both"/>
      </w:pPr>
      <w:r w:rsidRPr="00133D9F">
        <w:t>2.4. В соответствии с договором о задатке, заключенным «___» _______ 20</w:t>
      </w:r>
      <w:r w:rsidR="00911641">
        <w:t>18</w:t>
      </w:r>
      <w:r w:rsidRPr="00133D9F">
        <w:t xml:space="preserve"> г. между организатором торгов</w:t>
      </w:r>
      <w:r w:rsidR="007364FD">
        <w:t xml:space="preserve"> -</w:t>
      </w:r>
      <w:r>
        <w:t xml:space="preserve"> </w:t>
      </w:r>
      <w:r w:rsidR="007364FD">
        <w:t xml:space="preserve">ООО </w:t>
      </w:r>
      <w:r w:rsidR="00BD48B3">
        <w:t>«Тюнер»</w:t>
      </w:r>
      <w:r w:rsidR="00BD48B3">
        <w:rPr>
          <w:b/>
        </w:rPr>
        <w:t xml:space="preserve"> </w:t>
      </w:r>
      <w:r w:rsidR="00BD48B3">
        <w:t>(ОГРН 1037843093573)</w:t>
      </w:r>
      <w:r w:rsidRPr="00133D9F">
        <w:t xml:space="preserve"> и </w:t>
      </w:r>
      <w:r>
        <w:t>Цессионарием</w:t>
      </w:r>
      <w:r w:rsidRPr="00133D9F">
        <w:t xml:space="preserve">, сумма задатка, внесенного </w:t>
      </w:r>
      <w:r>
        <w:t xml:space="preserve">Цессионарием </w:t>
      </w:r>
      <w:r w:rsidRPr="00133D9F">
        <w:t xml:space="preserve">в соответствии с указанным договором о задатке, в размере </w:t>
      </w:r>
      <w:r w:rsidR="008620E8">
        <w:t>________________</w:t>
      </w:r>
      <w:r w:rsidR="00845B6B" w:rsidRPr="00845B6B">
        <w:t xml:space="preserve"> (</w:t>
      </w:r>
      <w:r w:rsidR="008620E8">
        <w:t>___________________________) рублей ___</w:t>
      </w:r>
      <w:bookmarkStart w:id="0" w:name="_GoBack"/>
      <w:bookmarkEnd w:id="0"/>
      <w:r w:rsidR="00845B6B" w:rsidRPr="00845B6B">
        <w:t xml:space="preserve"> копейки</w:t>
      </w:r>
      <w:r>
        <w:t xml:space="preserve"> </w:t>
      </w:r>
      <w:r w:rsidRPr="00133D9F">
        <w:t xml:space="preserve">засчитывается в счет оплаты по Договору. </w:t>
      </w:r>
    </w:p>
    <w:p w:rsidR="007B0D82" w:rsidRPr="00133D9F" w:rsidRDefault="007B0D82" w:rsidP="00546C3A">
      <w:pPr>
        <w:ind w:firstLine="540"/>
        <w:jc w:val="both"/>
      </w:pPr>
      <w:r w:rsidRPr="00133D9F">
        <w:t xml:space="preserve">С учетом указанной суммы </w:t>
      </w:r>
      <w:r w:rsidR="007364FD" w:rsidRPr="00133D9F">
        <w:t>задатка,</w:t>
      </w:r>
      <w:r w:rsidRPr="00133D9F">
        <w:t xml:space="preserve"> оставшаяся Покупная цена, подлежащая оплате, составляет </w:t>
      </w:r>
      <w:r w:rsidRPr="00133D9F">
        <w:rPr>
          <w:b/>
        </w:rPr>
        <w:t xml:space="preserve">__________________ </w:t>
      </w:r>
      <w:r w:rsidRPr="00133D9F">
        <w:t xml:space="preserve">руб. </w:t>
      </w:r>
      <w:r>
        <w:t>___</w:t>
      </w:r>
      <w:r w:rsidRPr="00133D9F">
        <w:t xml:space="preserve"> коп. (________________________)</w:t>
      </w:r>
      <w:r>
        <w:t>.</w:t>
      </w:r>
    </w:p>
    <w:p w:rsidR="007B0D82" w:rsidRDefault="007B0D82" w:rsidP="00727148">
      <w:pPr>
        <w:ind w:firstLine="540"/>
        <w:jc w:val="both"/>
      </w:pPr>
      <w:r>
        <w:t>2.5. В связи с тем, что в соответствии с пунктом 15 части 2 статьи 146 Налогового кодекса Российской Федерации операции по реализации имущества и (или) имущественных прав должников не признаются объектом налогообложения, НДС при продаже Имущества по настоящему договору не начисляется.</w:t>
      </w:r>
    </w:p>
    <w:p w:rsidR="007B0D82" w:rsidRPr="005C3B96" w:rsidRDefault="007B0D82" w:rsidP="00546C3A">
      <w:pPr>
        <w:ind w:firstLine="540"/>
        <w:jc w:val="both"/>
      </w:pPr>
    </w:p>
    <w:p w:rsidR="007B0D82" w:rsidRPr="005C3B96" w:rsidRDefault="007B0D82" w:rsidP="00506A93">
      <w:pPr>
        <w:spacing w:after="240"/>
        <w:ind w:firstLine="539"/>
        <w:jc w:val="center"/>
        <w:rPr>
          <w:b/>
        </w:rPr>
      </w:pPr>
      <w:r w:rsidRPr="005C3B96">
        <w:rPr>
          <w:b/>
        </w:rPr>
        <w:t>3. Обязанности Сторон по Договору</w:t>
      </w:r>
    </w:p>
    <w:p w:rsidR="007B0D82" w:rsidRPr="005C3B96" w:rsidRDefault="007B0D82" w:rsidP="0080401C">
      <w:pPr>
        <w:ind w:firstLine="540"/>
        <w:jc w:val="both"/>
      </w:pPr>
      <w:r w:rsidRPr="005C3B96">
        <w:t xml:space="preserve">3.1. </w:t>
      </w:r>
      <w:r>
        <w:t>Цедент</w:t>
      </w:r>
      <w:r w:rsidRPr="005C3B96">
        <w:t xml:space="preserve"> обязан:</w:t>
      </w:r>
    </w:p>
    <w:p w:rsidR="007B0D82" w:rsidRDefault="007B0D82" w:rsidP="00036D41">
      <w:pPr>
        <w:ind w:firstLine="540"/>
        <w:jc w:val="both"/>
      </w:pPr>
      <w:r w:rsidRPr="005C3B96">
        <w:t>3.1.1. Передать документы, подтверждающие состав, размер и основания возникно</w:t>
      </w:r>
      <w:r>
        <w:t>вения Прав (требований)</w:t>
      </w:r>
      <w:r w:rsidRPr="005C3B96">
        <w:t>.</w:t>
      </w:r>
    </w:p>
    <w:p w:rsidR="007B0D82" w:rsidRDefault="007B0D82" w:rsidP="0080401C">
      <w:pPr>
        <w:ind w:firstLine="540"/>
        <w:jc w:val="both"/>
      </w:pPr>
      <w:r w:rsidRPr="005C3B96">
        <w:t>3.1.</w:t>
      </w:r>
      <w:r>
        <w:t>2</w:t>
      </w:r>
      <w:r w:rsidRPr="005C3B96">
        <w:t>. Уведомить должник</w:t>
      </w:r>
      <w:r>
        <w:t>а</w:t>
      </w:r>
      <w:r w:rsidRPr="005C3B96">
        <w:t>, Прав</w:t>
      </w:r>
      <w:r>
        <w:t>а</w:t>
      </w:r>
      <w:r w:rsidRPr="005C3B96">
        <w:t xml:space="preserve"> </w:t>
      </w:r>
      <w:r>
        <w:t>(</w:t>
      </w:r>
      <w:r w:rsidRPr="005C3B96">
        <w:t>требовани</w:t>
      </w:r>
      <w:r>
        <w:t>я)</w:t>
      </w:r>
      <w:r w:rsidRPr="005C3B96">
        <w:t xml:space="preserve"> к котор</w:t>
      </w:r>
      <w:r>
        <w:t>ому</w:t>
      </w:r>
      <w:r w:rsidRPr="005C3B96">
        <w:t xml:space="preserve"> подлеж</w:t>
      </w:r>
      <w:r>
        <w:t>и</w:t>
      </w:r>
      <w:r w:rsidRPr="005C3B96">
        <w:t>т уступк</w:t>
      </w:r>
      <w:r>
        <w:t>е</w:t>
      </w:r>
      <w:r w:rsidRPr="005C3B96">
        <w:t xml:space="preserve"> в соответствии с Договором, о состоявшейся передаче Прав </w:t>
      </w:r>
      <w:r>
        <w:t>(требований)</w:t>
      </w:r>
      <w:r w:rsidRPr="005C3B96">
        <w:t xml:space="preserve"> в письменной форме путем направления сообщения о состоявшейся передаче Прав </w:t>
      </w:r>
      <w:r>
        <w:t>(</w:t>
      </w:r>
      <w:r w:rsidRPr="005C3B96">
        <w:t>требовани</w:t>
      </w:r>
      <w:r>
        <w:t>й)</w:t>
      </w:r>
      <w:r w:rsidRPr="005C3B96">
        <w:t>.</w:t>
      </w:r>
    </w:p>
    <w:p w:rsidR="007B0D82" w:rsidRPr="005C3B96" w:rsidRDefault="007B0D82" w:rsidP="0080401C">
      <w:pPr>
        <w:ind w:firstLine="540"/>
        <w:jc w:val="both"/>
      </w:pPr>
    </w:p>
    <w:p w:rsidR="007B0D82" w:rsidRPr="005C3B96" w:rsidRDefault="007B0D82" w:rsidP="0080401C">
      <w:pPr>
        <w:ind w:firstLine="540"/>
        <w:jc w:val="both"/>
      </w:pPr>
      <w:r w:rsidRPr="005C3B96">
        <w:t xml:space="preserve">3.2. </w:t>
      </w:r>
      <w:r>
        <w:t>Цессионарий</w:t>
      </w:r>
      <w:r w:rsidRPr="005C3B96">
        <w:t xml:space="preserve"> обязан:</w:t>
      </w:r>
    </w:p>
    <w:p w:rsidR="007B0D82" w:rsidRPr="005C3B96" w:rsidRDefault="007B0D82" w:rsidP="0080401C">
      <w:pPr>
        <w:ind w:firstLine="540"/>
        <w:jc w:val="both"/>
      </w:pPr>
      <w:r w:rsidRPr="005C3B96">
        <w:t xml:space="preserve">3.2.1. Оплатить </w:t>
      </w:r>
      <w:r>
        <w:t xml:space="preserve">Права (требования) </w:t>
      </w:r>
      <w:r w:rsidRPr="005C3B96">
        <w:t>в размере и сроки, предусмотренные разделом 2 Договора.</w:t>
      </w:r>
    </w:p>
    <w:p w:rsidR="007B0D82" w:rsidRPr="005C3B96" w:rsidRDefault="007B0D82" w:rsidP="0080401C">
      <w:pPr>
        <w:ind w:firstLine="540"/>
        <w:jc w:val="both"/>
      </w:pPr>
    </w:p>
    <w:p w:rsidR="007B0D82" w:rsidRPr="005C3B96" w:rsidRDefault="007B0D82" w:rsidP="00506A93">
      <w:pPr>
        <w:spacing w:after="240"/>
        <w:ind w:firstLine="539"/>
        <w:jc w:val="center"/>
        <w:rPr>
          <w:b/>
        </w:rPr>
      </w:pPr>
      <w:r w:rsidRPr="005C3B96">
        <w:rPr>
          <w:b/>
        </w:rPr>
        <w:t xml:space="preserve">4. </w:t>
      </w:r>
      <w:r>
        <w:rPr>
          <w:b/>
        </w:rPr>
        <w:t>Момент перехода прав</w:t>
      </w:r>
    </w:p>
    <w:p w:rsidR="007B0D82" w:rsidRPr="00402BBB" w:rsidRDefault="007B0D82" w:rsidP="0067591A">
      <w:pPr>
        <w:ind w:firstLine="540"/>
        <w:jc w:val="both"/>
      </w:pPr>
      <w:r w:rsidRPr="005C3B96">
        <w:t xml:space="preserve">4.1. </w:t>
      </w:r>
      <w:r>
        <w:t xml:space="preserve">Права (требования) переходят к Цессионарию </w:t>
      </w:r>
      <w:r w:rsidRPr="00402BBB">
        <w:t xml:space="preserve">с момента оплаты </w:t>
      </w:r>
      <w:r>
        <w:t xml:space="preserve">Цессионарием </w:t>
      </w:r>
      <w:r w:rsidRPr="00402BBB">
        <w:t>Покупной цены Имущества в размере, указанном в п. 2.4. Договора.</w:t>
      </w:r>
    </w:p>
    <w:p w:rsidR="007B0D82" w:rsidRPr="005C3B96" w:rsidRDefault="007B0D82" w:rsidP="0080401C">
      <w:pPr>
        <w:tabs>
          <w:tab w:val="num" w:pos="0"/>
          <w:tab w:val="left" w:pos="900"/>
        </w:tabs>
        <w:ind w:firstLine="540"/>
        <w:jc w:val="both"/>
      </w:pPr>
    </w:p>
    <w:p w:rsidR="007B0D82" w:rsidRPr="005C3B96" w:rsidRDefault="007B0D82" w:rsidP="00506A93">
      <w:pPr>
        <w:spacing w:after="240"/>
        <w:ind w:firstLine="539"/>
        <w:jc w:val="center"/>
        <w:rPr>
          <w:b/>
        </w:rPr>
      </w:pPr>
      <w:r>
        <w:rPr>
          <w:b/>
        </w:rPr>
        <w:t>5</w:t>
      </w:r>
      <w:r w:rsidRPr="005C3B96">
        <w:rPr>
          <w:b/>
        </w:rPr>
        <w:t>. Расторжение Договора и внесение в него изменений</w:t>
      </w:r>
    </w:p>
    <w:p w:rsidR="007B0D82" w:rsidRDefault="007B0D82" w:rsidP="0080401C">
      <w:pPr>
        <w:ind w:firstLine="540"/>
        <w:jc w:val="both"/>
      </w:pPr>
      <w:r>
        <w:t>5</w:t>
      </w:r>
      <w:r w:rsidRPr="005C3B96">
        <w:t>.1. Изменение условий Договора, его расторжение допускаются по взаимному соглашению Сторон.</w:t>
      </w:r>
    </w:p>
    <w:p w:rsidR="007B0D82" w:rsidRDefault="007B0D82" w:rsidP="00A27ED8">
      <w:pPr>
        <w:ind w:firstLine="540"/>
        <w:jc w:val="both"/>
      </w:pPr>
      <w:r>
        <w:t>5.2. Цедент вправе в одностороннем порядке отказаться от исполнения Договора в случае неоплаты Цессионарием Покупной цены в срок и порядке, предусмотренных п.2.3 Договора.</w:t>
      </w:r>
    </w:p>
    <w:p w:rsidR="007B0D82" w:rsidRDefault="007B0D82" w:rsidP="00A27ED8">
      <w:pPr>
        <w:ind w:firstLine="540"/>
        <w:jc w:val="both"/>
      </w:pPr>
      <w:r>
        <w:t>5.4. В случае, предусмотренном пунктом 5.2., Цедент отказывается от исполнения Договора путем направления письменного уведомления об этом в адрес Цессионария, указанный в разделе 10 Договора. Договор считается расторгнутым со дня направления Цессионарию указанного уведомления об отказе Цедента от исполнения Договора.</w:t>
      </w:r>
    </w:p>
    <w:p w:rsidR="007B0D82" w:rsidRPr="005C3B96" w:rsidRDefault="007B0D82" w:rsidP="0080401C">
      <w:pPr>
        <w:ind w:firstLine="540"/>
        <w:jc w:val="both"/>
      </w:pPr>
      <w:r>
        <w:t>5.5</w:t>
      </w:r>
      <w:r w:rsidRPr="005C3B96">
        <w:t>. Любые изменения и дополнения к Договору вступают в силу при условии, что они вносятся на основании подписанных Сторонами соглашений. Указанные соглашения являются неотъемлемой частью Договора.</w:t>
      </w:r>
    </w:p>
    <w:p w:rsidR="007B0D82" w:rsidRPr="005C3B96" w:rsidRDefault="007B0D82" w:rsidP="0080401C">
      <w:pPr>
        <w:tabs>
          <w:tab w:val="num" w:pos="0"/>
          <w:tab w:val="left" w:pos="900"/>
        </w:tabs>
        <w:ind w:firstLine="540"/>
        <w:jc w:val="both"/>
      </w:pPr>
    </w:p>
    <w:p w:rsidR="007B0D82" w:rsidRPr="005C3B96" w:rsidRDefault="007B0D82" w:rsidP="00506A93">
      <w:pPr>
        <w:spacing w:after="240"/>
        <w:ind w:firstLine="539"/>
        <w:jc w:val="center"/>
        <w:rPr>
          <w:b/>
        </w:rPr>
      </w:pPr>
      <w:r>
        <w:rPr>
          <w:b/>
        </w:rPr>
        <w:t>6</w:t>
      </w:r>
      <w:r w:rsidRPr="005C3B96">
        <w:rPr>
          <w:b/>
        </w:rPr>
        <w:t>. Споры и разногласия</w:t>
      </w:r>
    </w:p>
    <w:p w:rsidR="007B0D82" w:rsidRPr="005C3B96" w:rsidRDefault="007B0D82" w:rsidP="0080401C">
      <w:pPr>
        <w:ind w:firstLine="540"/>
        <w:jc w:val="both"/>
      </w:pPr>
      <w:r>
        <w:t>6</w:t>
      </w:r>
      <w:r w:rsidRPr="005C3B96">
        <w:t>.1. Стороны обязуются разрешать споры и разногласия, возникшие из Дог</w:t>
      </w:r>
      <w:r w:rsidR="0051609C">
        <w:t>овора или в связи с ним, путем переговоров. В</w:t>
      </w:r>
      <w:r w:rsidRPr="005C3B96">
        <w:t xml:space="preserve"> случае не</w:t>
      </w:r>
      <w:r>
        <w:t xml:space="preserve"> </w:t>
      </w:r>
      <w:r w:rsidRPr="005C3B96">
        <w:t xml:space="preserve">достижения согласия спор передается на рассмотрение в арбитражный суд </w:t>
      </w:r>
      <w:r>
        <w:t>в соответствии с установленной законом подсудностью</w:t>
      </w:r>
      <w:r w:rsidRPr="005C3B96">
        <w:t>.</w:t>
      </w:r>
    </w:p>
    <w:p w:rsidR="007B0D82" w:rsidRDefault="007B0D82" w:rsidP="00506A93">
      <w:pPr>
        <w:spacing w:after="240"/>
        <w:ind w:firstLine="539"/>
        <w:jc w:val="center"/>
        <w:rPr>
          <w:b/>
        </w:rPr>
      </w:pPr>
    </w:p>
    <w:p w:rsidR="007B0D82" w:rsidRPr="005C3B96" w:rsidRDefault="007B0D82" w:rsidP="00506A93">
      <w:pPr>
        <w:spacing w:after="240"/>
        <w:ind w:firstLine="539"/>
        <w:jc w:val="center"/>
        <w:rPr>
          <w:b/>
        </w:rPr>
      </w:pPr>
      <w:r>
        <w:rPr>
          <w:b/>
        </w:rPr>
        <w:t>7</w:t>
      </w:r>
      <w:r w:rsidRPr="005C3B96">
        <w:rPr>
          <w:b/>
        </w:rPr>
        <w:t>. Прочие условия</w:t>
      </w:r>
    </w:p>
    <w:p w:rsidR="007B0D82" w:rsidRDefault="007B0D82" w:rsidP="0080401C">
      <w:pPr>
        <w:ind w:firstLine="540"/>
        <w:jc w:val="both"/>
      </w:pPr>
      <w:r>
        <w:t>7</w:t>
      </w:r>
      <w:r w:rsidRPr="005C3B96">
        <w:t>.1. Договор считается заключенным в дату, указанную в правом верхнем углу первой страницы Договора. Договор вступает в силу с момента его заключения и действует до полного исполнения Сторонами всех обязательств.</w:t>
      </w:r>
    </w:p>
    <w:p w:rsidR="007B0D82" w:rsidRPr="005C3B96" w:rsidRDefault="007B0D82" w:rsidP="0080401C">
      <w:pPr>
        <w:ind w:firstLine="540"/>
        <w:jc w:val="both"/>
      </w:pPr>
    </w:p>
    <w:p w:rsidR="007B0D82" w:rsidRDefault="007B0D82" w:rsidP="0080401C">
      <w:pPr>
        <w:ind w:firstLine="540"/>
        <w:jc w:val="both"/>
      </w:pPr>
      <w:r>
        <w:t>7</w:t>
      </w:r>
      <w:r w:rsidRPr="005C3B96">
        <w:t xml:space="preserve">.2. Договор составлен в </w:t>
      </w:r>
      <w:r>
        <w:t>дву</w:t>
      </w:r>
      <w:r w:rsidRPr="005C3B96">
        <w:t>х подлинных экземплярах, имеющих равную юридическую силу,</w:t>
      </w:r>
      <w:r>
        <w:t xml:space="preserve"> по одному экземпляру для каждой из Сторон.</w:t>
      </w:r>
    </w:p>
    <w:p w:rsidR="007B0D82" w:rsidRPr="005C3B96" w:rsidRDefault="007B0D82" w:rsidP="0080401C">
      <w:pPr>
        <w:ind w:firstLine="540"/>
        <w:jc w:val="both"/>
      </w:pPr>
    </w:p>
    <w:p w:rsidR="007B0D82" w:rsidRDefault="007B0D82" w:rsidP="00E7072A">
      <w:pPr>
        <w:ind w:firstLine="540"/>
        <w:jc w:val="center"/>
        <w:rPr>
          <w:b/>
        </w:rPr>
      </w:pPr>
      <w:r>
        <w:rPr>
          <w:b/>
        </w:rPr>
        <w:t>8</w:t>
      </w:r>
      <w:r w:rsidRPr="005C3B96">
        <w:rPr>
          <w:b/>
        </w:rPr>
        <w:t>. Реквизиты Сторон</w:t>
      </w:r>
    </w:p>
    <w:p w:rsidR="007B0D82" w:rsidRDefault="007B0D82" w:rsidP="00E7072A">
      <w:pPr>
        <w:ind w:firstLine="540"/>
        <w:jc w:val="center"/>
        <w:rPr>
          <w:b/>
        </w:rPr>
      </w:pPr>
    </w:p>
    <w:tbl>
      <w:tblPr>
        <w:tblW w:w="96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4"/>
        <w:gridCol w:w="4824"/>
      </w:tblGrid>
      <w:tr w:rsidR="007B0D82" w:rsidRPr="00282507" w:rsidTr="00B8025A">
        <w:trPr>
          <w:cantSplit/>
          <w:trHeight w:val="297"/>
        </w:trPr>
        <w:tc>
          <w:tcPr>
            <w:tcW w:w="4824" w:type="dxa"/>
          </w:tcPr>
          <w:p w:rsidR="007B0D82" w:rsidRPr="00282507" w:rsidRDefault="007B0D82" w:rsidP="003241D1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282507">
              <w:rPr>
                <w:b/>
                <w:sz w:val="22"/>
                <w:szCs w:val="22"/>
              </w:rPr>
              <w:t>Цедент:</w:t>
            </w:r>
          </w:p>
          <w:p w:rsidR="007B0D82" w:rsidRPr="00282507" w:rsidRDefault="007B0D82" w:rsidP="003241D1">
            <w:pPr>
              <w:widowControl w:val="0"/>
              <w:autoSpaceDE w:val="0"/>
              <w:snapToGrid w:val="0"/>
              <w:ind w:firstLine="567"/>
              <w:jc w:val="center"/>
              <w:rPr>
                <w:b/>
              </w:rPr>
            </w:pPr>
          </w:p>
        </w:tc>
        <w:tc>
          <w:tcPr>
            <w:tcW w:w="4824" w:type="dxa"/>
          </w:tcPr>
          <w:p w:rsidR="007B0D82" w:rsidRPr="00282507" w:rsidRDefault="007B0D82" w:rsidP="003241D1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282507">
              <w:rPr>
                <w:b/>
                <w:sz w:val="22"/>
                <w:szCs w:val="22"/>
              </w:rPr>
              <w:t>Цессионарий:</w:t>
            </w:r>
          </w:p>
        </w:tc>
      </w:tr>
      <w:tr w:rsidR="0051609C" w:rsidRPr="001E21C2" w:rsidTr="007364FD">
        <w:trPr>
          <w:cantSplit/>
          <w:trHeight w:val="291"/>
        </w:trPr>
        <w:tc>
          <w:tcPr>
            <w:tcW w:w="4824" w:type="dxa"/>
          </w:tcPr>
          <w:p w:rsidR="0051609C" w:rsidRPr="00AC5FB0" w:rsidRDefault="0051609C" w:rsidP="0051609C">
            <w:pPr>
              <w:tabs>
                <w:tab w:val="left" w:pos="7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C5FB0">
              <w:rPr>
                <w:b/>
                <w:color w:val="000000"/>
                <w:sz w:val="20"/>
                <w:szCs w:val="20"/>
              </w:rPr>
              <w:t>Общество с ограниченной ответственностью «Деловой центр «Сампсониевский»</w:t>
            </w:r>
          </w:p>
          <w:p w:rsidR="0051609C" w:rsidRPr="00AC5FB0" w:rsidRDefault="0051609C" w:rsidP="0051609C">
            <w:pPr>
              <w:tabs>
                <w:tab w:val="left" w:pos="720"/>
              </w:tabs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  <w:p w:rsidR="0051609C" w:rsidRPr="00AC5FB0" w:rsidRDefault="0051609C" w:rsidP="0051609C">
            <w:pPr>
              <w:pStyle w:val="1"/>
              <w:numPr>
                <w:ilvl w:val="0"/>
                <w:numId w:val="15"/>
              </w:numPr>
              <w:tabs>
                <w:tab w:val="clear" w:pos="432"/>
                <w:tab w:val="num" w:pos="0"/>
                <w:tab w:val="left" w:pos="10080"/>
              </w:tabs>
              <w:suppressAutoHyphens/>
              <w:autoSpaceDN/>
              <w:adjustRightInd/>
              <w:ind w:left="0" w:firstLine="0"/>
              <w:jc w:val="lef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C5FB0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Адрес: </w:t>
            </w:r>
            <w:r w:rsidRPr="00AC5FB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94044, Санкт-Петербург, Б. Сампсониевский просп., д. 32</w:t>
            </w:r>
          </w:p>
          <w:p w:rsidR="0051609C" w:rsidRPr="00AC5FB0" w:rsidRDefault="0051609C" w:rsidP="0051609C">
            <w:pPr>
              <w:tabs>
                <w:tab w:val="left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AC5FB0">
              <w:rPr>
                <w:color w:val="000000"/>
                <w:sz w:val="20"/>
                <w:szCs w:val="20"/>
              </w:rPr>
              <w:t>ОГРН 1027801560907</w:t>
            </w:r>
          </w:p>
          <w:p w:rsidR="0051609C" w:rsidRPr="00AC5FB0" w:rsidRDefault="0051609C" w:rsidP="0051609C">
            <w:pPr>
              <w:tabs>
                <w:tab w:val="left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AC5FB0">
              <w:rPr>
                <w:color w:val="000000"/>
                <w:sz w:val="20"/>
                <w:szCs w:val="20"/>
              </w:rPr>
              <w:t>ИНН 7802107470</w:t>
            </w:r>
          </w:p>
          <w:p w:rsidR="0051609C" w:rsidRPr="00AC5FB0" w:rsidRDefault="0051609C" w:rsidP="0051609C">
            <w:pPr>
              <w:tabs>
                <w:tab w:val="left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AC5FB0">
              <w:rPr>
                <w:color w:val="000000"/>
                <w:sz w:val="20"/>
                <w:szCs w:val="20"/>
              </w:rPr>
              <w:t>КПП 470201001</w:t>
            </w:r>
          </w:p>
          <w:p w:rsidR="0051609C" w:rsidRPr="00AC5FB0" w:rsidRDefault="00937174" w:rsidP="0051609C">
            <w:pPr>
              <w:rPr>
                <w:color w:val="000000"/>
                <w:sz w:val="20"/>
                <w:szCs w:val="20"/>
              </w:rPr>
            </w:pPr>
            <w:r w:rsidRPr="00937174">
              <w:rPr>
                <w:color w:val="000000"/>
                <w:sz w:val="20"/>
                <w:szCs w:val="20"/>
              </w:rPr>
              <w:t>р/с 40702810607200001223 в Филиале Петровский ПАО Банк «ФК Открытие», г. Санкт-Петербург, к/с 30101810540300000795, БИК 044030795</w:t>
            </w:r>
          </w:p>
          <w:p w:rsidR="0051609C" w:rsidRPr="00AC5FB0" w:rsidRDefault="0051609C" w:rsidP="0051609C">
            <w:pPr>
              <w:rPr>
                <w:color w:val="000000"/>
                <w:sz w:val="20"/>
                <w:szCs w:val="20"/>
              </w:rPr>
            </w:pPr>
          </w:p>
          <w:p w:rsidR="0051609C" w:rsidRPr="00AC5FB0" w:rsidRDefault="0051609C" w:rsidP="0051609C">
            <w:pPr>
              <w:rPr>
                <w:color w:val="000000"/>
                <w:sz w:val="20"/>
                <w:szCs w:val="20"/>
              </w:rPr>
            </w:pPr>
          </w:p>
          <w:p w:rsidR="0051609C" w:rsidRPr="00AC5FB0" w:rsidRDefault="0051609C" w:rsidP="0051609C">
            <w:pPr>
              <w:rPr>
                <w:color w:val="000000"/>
                <w:sz w:val="20"/>
                <w:szCs w:val="20"/>
              </w:rPr>
            </w:pPr>
            <w:r w:rsidRPr="00AC5FB0">
              <w:rPr>
                <w:color w:val="000000"/>
                <w:sz w:val="20"/>
                <w:szCs w:val="20"/>
              </w:rPr>
              <w:t xml:space="preserve">Конкурсный управляющий </w:t>
            </w:r>
          </w:p>
          <w:p w:rsidR="0051609C" w:rsidRPr="00AC5FB0" w:rsidRDefault="0051609C" w:rsidP="0051609C">
            <w:pPr>
              <w:ind w:firstLine="743"/>
              <w:rPr>
                <w:color w:val="000000"/>
                <w:sz w:val="20"/>
                <w:szCs w:val="20"/>
              </w:rPr>
            </w:pPr>
          </w:p>
          <w:p w:rsidR="0051609C" w:rsidRPr="00DE053D" w:rsidRDefault="0051609C" w:rsidP="0051609C">
            <w:pPr>
              <w:rPr>
                <w:sz w:val="20"/>
                <w:szCs w:val="20"/>
              </w:rPr>
            </w:pPr>
            <w:r w:rsidRPr="00AC5FB0">
              <w:rPr>
                <w:color w:val="000000"/>
                <w:sz w:val="20"/>
                <w:szCs w:val="20"/>
              </w:rPr>
              <w:t>_</w:t>
            </w:r>
            <w:r>
              <w:rPr>
                <w:color w:val="000000"/>
                <w:sz w:val="20"/>
                <w:szCs w:val="20"/>
              </w:rPr>
              <w:t>______________________</w:t>
            </w:r>
            <w:r w:rsidRPr="00AC5FB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C5FB0">
              <w:rPr>
                <w:color w:val="000000"/>
                <w:sz w:val="20"/>
                <w:szCs w:val="20"/>
              </w:rPr>
              <w:t>Б.В. Юрченко</w:t>
            </w:r>
          </w:p>
        </w:tc>
        <w:tc>
          <w:tcPr>
            <w:tcW w:w="4824" w:type="dxa"/>
          </w:tcPr>
          <w:p w:rsidR="0051609C" w:rsidRPr="001E21C2" w:rsidRDefault="0051609C" w:rsidP="0051609C">
            <w:pPr>
              <w:snapToGrid w:val="0"/>
              <w:ind w:left="16"/>
              <w:rPr>
                <w:sz w:val="20"/>
                <w:szCs w:val="20"/>
              </w:rPr>
            </w:pPr>
          </w:p>
        </w:tc>
      </w:tr>
      <w:tr w:rsidR="0051609C" w:rsidRPr="001E21C2" w:rsidTr="00B8025A">
        <w:trPr>
          <w:cantSplit/>
          <w:trHeight w:val="708"/>
        </w:trPr>
        <w:tc>
          <w:tcPr>
            <w:tcW w:w="4824" w:type="dxa"/>
          </w:tcPr>
          <w:p w:rsidR="0051609C" w:rsidRPr="00DE053D" w:rsidRDefault="0051609C" w:rsidP="0051609C">
            <w:pPr>
              <w:rPr>
                <w:sz w:val="20"/>
                <w:szCs w:val="20"/>
              </w:rPr>
            </w:pPr>
          </w:p>
        </w:tc>
        <w:tc>
          <w:tcPr>
            <w:tcW w:w="4824" w:type="dxa"/>
          </w:tcPr>
          <w:p w:rsidR="0051609C" w:rsidRPr="001E21C2" w:rsidRDefault="0051609C" w:rsidP="0051609C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7B0D82" w:rsidRDefault="007B0D82" w:rsidP="001C436D">
      <w:pPr>
        <w:rPr>
          <w:b/>
        </w:rPr>
      </w:pPr>
    </w:p>
    <w:sectPr w:rsidR="007B0D82" w:rsidSect="0057181E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1B2" w:rsidRDefault="006221B2">
      <w:r>
        <w:separator/>
      </w:r>
    </w:p>
  </w:endnote>
  <w:endnote w:type="continuationSeparator" w:id="0">
    <w:p w:rsidR="006221B2" w:rsidRDefault="0062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82" w:rsidRDefault="00DA510A" w:rsidP="00BD03B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B0D8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620E8">
      <w:rPr>
        <w:rStyle w:val="ab"/>
        <w:noProof/>
      </w:rPr>
      <w:t>2</w:t>
    </w:r>
    <w:r>
      <w:rPr>
        <w:rStyle w:val="ab"/>
      </w:rPr>
      <w:fldChar w:fldCharType="end"/>
    </w:r>
  </w:p>
  <w:p w:rsidR="007B0D82" w:rsidRDefault="007B0D82" w:rsidP="00D7092D">
    <w:pPr>
      <w:pStyle w:val="a9"/>
      <w:jc w:val="center"/>
    </w:pPr>
  </w:p>
  <w:p w:rsidR="007B0D82" w:rsidRDefault="007B0D82" w:rsidP="00D7092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1B2" w:rsidRDefault="006221B2">
      <w:r>
        <w:separator/>
      </w:r>
    </w:p>
  </w:footnote>
  <w:footnote w:type="continuationSeparator" w:id="0">
    <w:p w:rsidR="006221B2" w:rsidRDefault="00622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DEB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F802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7E21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342E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FCEB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4E2C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ECDA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CE51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90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99C8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 w15:restartNumberingAfterBreak="0">
    <w:nsid w:val="651C1F35"/>
    <w:multiLevelType w:val="hybridMultilevel"/>
    <w:tmpl w:val="0CB0F5DE"/>
    <w:lvl w:ilvl="0" w:tplc="1F1280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927823"/>
    <w:multiLevelType w:val="hybridMultilevel"/>
    <w:tmpl w:val="4CAA65A6"/>
    <w:lvl w:ilvl="0" w:tplc="37F4DA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7C824998"/>
    <w:multiLevelType w:val="hybridMultilevel"/>
    <w:tmpl w:val="0CB0F5DE"/>
    <w:lvl w:ilvl="0" w:tplc="1F1280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401C"/>
    <w:rsid w:val="000027EA"/>
    <w:rsid w:val="00005B09"/>
    <w:rsid w:val="000060C2"/>
    <w:rsid w:val="00021090"/>
    <w:rsid w:val="00022E30"/>
    <w:rsid w:val="00024DB4"/>
    <w:rsid w:val="0002694C"/>
    <w:rsid w:val="00027832"/>
    <w:rsid w:val="00030D0D"/>
    <w:rsid w:val="0003382D"/>
    <w:rsid w:val="00035D01"/>
    <w:rsid w:val="00036D41"/>
    <w:rsid w:val="00045359"/>
    <w:rsid w:val="00046D74"/>
    <w:rsid w:val="00047175"/>
    <w:rsid w:val="00055A33"/>
    <w:rsid w:val="00055B73"/>
    <w:rsid w:val="00060D53"/>
    <w:rsid w:val="00061FD2"/>
    <w:rsid w:val="0006287E"/>
    <w:rsid w:val="00064A59"/>
    <w:rsid w:val="0006751A"/>
    <w:rsid w:val="00073ACF"/>
    <w:rsid w:val="00074F6C"/>
    <w:rsid w:val="000774AF"/>
    <w:rsid w:val="0008182C"/>
    <w:rsid w:val="00084E73"/>
    <w:rsid w:val="000902FC"/>
    <w:rsid w:val="000904A4"/>
    <w:rsid w:val="00090710"/>
    <w:rsid w:val="0009433A"/>
    <w:rsid w:val="00096998"/>
    <w:rsid w:val="000978DB"/>
    <w:rsid w:val="000A49CD"/>
    <w:rsid w:val="000A6873"/>
    <w:rsid w:val="000D7A56"/>
    <w:rsid w:val="000E178B"/>
    <w:rsid w:val="000E2B9C"/>
    <w:rsid w:val="000E718E"/>
    <w:rsid w:val="000E7D90"/>
    <w:rsid w:val="001157B6"/>
    <w:rsid w:val="00116F0E"/>
    <w:rsid w:val="0012105E"/>
    <w:rsid w:val="00121D6B"/>
    <w:rsid w:val="00132755"/>
    <w:rsid w:val="00133D9F"/>
    <w:rsid w:val="00136352"/>
    <w:rsid w:val="0014029A"/>
    <w:rsid w:val="001412EF"/>
    <w:rsid w:val="00146F14"/>
    <w:rsid w:val="00147C77"/>
    <w:rsid w:val="00151E55"/>
    <w:rsid w:val="0015358E"/>
    <w:rsid w:val="001550DB"/>
    <w:rsid w:val="001558E7"/>
    <w:rsid w:val="00160891"/>
    <w:rsid w:val="001612CB"/>
    <w:rsid w:val="0016402B"/>
    <w:rsid w:val="001715A4"/>
    <w:rsid w:val="00177778"/>
    <w:rsid w:val="00183303"/>
    <w:rsid w:val="001922A5"/>
    <w:rsid w:val="00194CAB"/>
    <w:rsid w:val="0019597C"/>
    <w:rsid w:val="001A5822"/>
    <w:rsid w:val="001B157F"/>
    <w:rsid w:val="001B1D27"/>
    <w:rsid w:val="001B3A9A"/>
    <w:rsid w:val="001B495B"/>
    <w:rsid w:val="001B5C90"/>
    <w:rsid w:val="001C23AE"/>
    <w:rsid w:val="001C436D"/>
    <w:rsid w:val="001D3C11"/>
    <w:rsid w:val="001D5DE5"/>
    <w:rsid w:val="001E21C2"/>
    <w:rsid w:val="001E2EE7"/>
    <w:rsid w:val="001E404B"/>
    <w:rsid w:val="001F5648"/>
    <w:rsid w:val="001F5F1C"/>
    <w:rsid w:val="001F6A96"/>
    <w:rsid w:val="001F77FA"/>
    <w:rsid w:val="00202059"/>
    <w:rsid w:val="0020299A"/>
    <w:rsid w:val="0020610A"/>
    <w:rsid w:val="00210D2D"/>
    <w:rsid w:val="00214312"/>
    <w:rsid w:val="0021716E"/>
    <w:rsid w:val="002221BC"/>
    <w:rsid w:val="00227087"/>
    <w:rsid w:val="00230BA1"/>
    <w:rsid w:val="00233802"/>
    <w:rsid w:val="002465EA"/>
    <w:rsid w:val="00250BF8"/>
    <w:rsid w:val="0025245F"/>
    <w:rsid w:val="00253A42"/>
    <w:rsid w:val="002567AE"/>
    <w:rsid w:val="00260C41"/>
    <w:rsid w:val="00262BBD"/>
    <w:rsid w:val="002632CD"/>
    <w:rsid w:val="002639F5"/>
    <w:rsid w:val="00267446"/>
    <w:rsid w:val="00275FB5"/>
    <w:rsid w:val="002808A2"/>
    <w:rsid w:val="00282507"/>
    <w:rsid w:val="0028669B"/>
    <w:rsid w:val="002A0618"/>
    <w:rsid w:val="002A400A"/>
    <w:rsid w:val="002B3302"/>
    <w:rsid w:val="002C000A"/>
    <w:rsid w:val="002C1315"/>
    <w:rsid w:val="002C544B"/>
    <w:rsid w:val="002D3BE5"/>
    <w:rsid w:val="002D6D13"/>
    <w:rsid w:val="002E1DE2"/>
    <w:rsid w:val="002E4F40"/>
    <w:rsid w:val="002E69C2"/>
    <w:rsid w:val="002E6E07"/>
    <w:rsid w:val="002E7972"/>
    <w:rsid w:val="002F2526"/>
    <w:rsid w:val="002F3BA4"/>
    <w:rsid w:val="002F6D57"/>
    <w:rsid w:val="00300935"/>
    <w:rsid w:val="003073A9"/>
    <w:rsid w:val="00322A79"/>
    <w:rsid w:val="003241D1"/>
    <w:rsid w:val="00324393"/>
    <w:rsid w:val="00324AB0"/>
    <w:rsid w:val="003250B2"/>
    <w:rsid w:val="0032683B"/>
    <w:rsid w:val="0033013A"/>
    <w:rsid w:val="003328A2"/>
    <w:rsid w:val="00334F3D"/>
    <w:rsid w:val="00336D23"/>
    <w:rsid w:val="0033751D"/>
    <w:rsid w:val="00337F05"/>
    <w:rsid w:val="0034038C"/>
    <w:rsid w:val="00341F86"/>
    <w:rsid w:val="00351C10"/>
    <w:rsid w:val="00356B86"/>
    <w:rsid w:val="00372F9C"/>
    <w:rsid w:val="00375662"/>
    <w:rsid w:val="00383A60"/>
    <w:rsid w:val="00384E55"/>
    <w:rsid w:val="003865FD"/>
    <w:rsid w:val="0038730B"/>
    <w:rsid w:val="003A3F28"/>
    <w:rsid w:val="003A530B"/>
    <w:rsid w:val="003A5C7E"/>
    <w:rsid w:val="003A6164"/>
    <w:rsid w:val="003A6195"/>
    <w:rsid w:val="003B28D8"/>
    <w:rsid w:val="003B7063"/>
    <w:rsid w:val="003C41AE"/>
    <w:rsid w:val="003C5090"/>
    <w:rsid w:val="003C58A0"/>
    <w:rsid w:val="003D6325"/>
    <w:rsid w:val="003E1032"/>
    <w:rsid w:val="003E4C72"/>
    <w:rsid w:val="003E75EB"/>
    <w:rsid w:val="003E7A0D"/>
    <w:rsid w:val="003F2751"/>
    <w:rsid w:val="003F27FF"/>
    <w:rsid w:val="003F780F"/>
    <w:rsid w:val="00400538"/>
    <w:rsid w:val="004014E4"/>
    <w:rsid w:val="00402BBB"/>
    <w:rsid w:val="0041113E"/>
    <w:rsid w:val="00414569"/>
    <w:rsid w:val="00415B28"/>
    <w:rsid w:val="00415E3B"/>
    <w:rsid w:val="0042400A"/>
    <w:rsid w:val="0043088E"/>
    <w:rsid w:val="00433E53"/>
    <w:rsid w:val="00442C3F"/>
    <w:rsid w:val="00446B46"/>
    <w:rsid w:val="00452E34"/>
    <w:rsid w:val="00453E3D"/>
    <w:rsid w:val="00453F32"/>
    <w:rsid w:val="004551C9"/>
    <w:rsid w:val="00455DF5"/>
    <w:rsid w:val="00455E29"/>
    <w:rsid w:val="004606BD"/>
    <w:rsid w:val="0046215B"/>
    <w:rsid w:val="00473595"/>
    <w:rsid w:val="00473A09"/>
    <w:rsid w:val="00481B54"/>
    <w:rsid w:val="0048341C"/>
    <w:rsid w:val="00486464"/>
    <w:rsid w:val="004911BA"/>
    <w:rsid w:val="004916EB"/>
    <w:rsid w:val="00496ED7"/>
    <w:rsid w:val="004A2D55"/>
    <w:rsid w:val="004A2E4D"/>
    <w:rsid w:val="004A3D9E"/>
    <w:rsid w:val="004A7680"/>
    <w:rsid w:val="004A76E3"/>
    <w:rsid w:val="004B377F"/>
    <w:rsid w:val="004B53C4"/>
    <w:rsid w:val="004B5B47"/>
    <w:rsid w:val="004B6B46"/>
    <w:rsid w:val="004C4571"/>
    <w:rsid w:val="004D0747"/>
    <w:rsid w:val="004E4FE1"/>
    <w:rsid w:val="004F4622"/>
    <w:rsid w:val="004F7BC9"/>
    <w:rsid w:val="00501621"/>
    <w:rsid w:val="005028ED"/>
    <w:rsid w:val="0050400B"/>
    <w:rsid w:val="00505496"/>
    <w:rsid w:val="00506A93"/>
    <w:rsid w:val="00507050"/>
    <w:rsid w:val="00511958"/>
    <w:rsid w:val="0051609C"/>
    <w:rsid w:val="00517679"/>
    <w:rsid w:val="00523746"/>
    <w:rsid w:val="00525BEF"/>
    <w:rsid w:val="00535D91"/>
    <w:rsid w:val="00544990"/>
    <w:rsid w:val="005449D5"/>
    <w:rsid w:val="00546729"/>
    <w:rsid w:val="00546B64"/>
    <w:rsid w:val="00546C3A"/>
    <w:rsid w:val="00556698"/>
    <w:rsid w:val="0056005A"/>
    <w:rsid w:val="0056037F"/>
    <w:rsid w:val="00564020"/>
    <w:rsid w:val="00565842"/>
    <w:rsid w:val="00567F1C"/>
    <w:rsid w:val="00570615"/>
    <w:rsid w:val="0057181E"/>
    <w:rsid w:val="00572B7D"/>
    <w:rsid w:val="00573C09"/>
    <w:rsid w:val="0057655C"/>
    <w:rsid w:val="005817FA"/>
    <w:rsid w:val="005856BB"/>
    <w:rsid w:val="00586EBE"/>
    <w:rsid w:val="0059393B"/>
    <w:rsid w:val="00597A76"/>
    <w:rsid w:val="005A0843"/>
    <w:rsid w:val="005A2BAA"/>
    <w:rsid w:val="005A45AB"/>
    <w:rsid w:val="005A5198"/>
    <w:rsid w:val="005B32F2"/>
    <w:rsid w:val="005B3968"/>
    <w:rsid w:val="005C3B96"/>
    <w:rsid w:val="005C3EFE"/>
    <w:rsid w:val="005C4276"/>
    <w:rsid w:val="005D24D0"/>
    <w:rsid w:val="005D3B43"/>
    <w:rsid w:val="005D5088"/>
    <w:rsid w:val="005E5911"/>
    <w:rsid w:val="005E60BF"/>
    <w:rsid w:val="005E786F"/>
    <w:rsid w:val="005F0ACF"/>
    <w:rsid w:val="005F46E0"/>
    <w:rsid w:val="005F6321"/>
    <w:rsid w:val="0060142E"/>
    <w:rsid w:val="00601FE0"/>
    <w:rsid w:val="00610E9E"/>
    <w:rsid w:val="006111BE"/>
    <w:rsid w:val="00611511"/>
    <w:rsid w:val="00614A3E"/>
    <w:rsid w:val="006152C2"/>
    <w:rsid w:val="00616030"/>
    <w:rsid w:val="00620F65"/>
    <w:rsid w:val="006221B2"/>
    <w:rsid w:val="0063145C"/>
    <w:rsid w:val="00634E44"/>
    <w:rsid w:val="00635754"/>
    <w:rsid w:val="0063629E"/>
    <w:rsid w:val="006408A5"/>
    <w:rsid w:val="00651951"/>
    <w:rsid w:val="00654706"/>
    <w:rsid w:val="00655430"/>
    <w:rsid w:val="00657C7B"/>
    <w:rsid w:val="006629D5"/>
    <w:rsid w:val="006668B9"/>
    <w:rsid w:val="006706AF"/>
    <w:rsid w:val="00671113"/>
    <w:rsid w:val="0067591A"/>
    <w:rsid w:val="006766C9"/>
    <w:rsid w:val="0067718B"/>
    <w:rsid w:val="006773FF"/>
    <w:rsid w:val="00677526"/>
    <w:rsid w:val="0068219D"/>
    <w:rsid w:val="006A0BEC"/>
    <w:rsid w:val="006A244B"/>
    <w:rsid w:val="006A4A22"/>
    <w:rsid w:val="006B5350"/>
    <w:rsid w:val="006C08EC"/>
    <w:rsid w:val="006D4359"/>
    <w:rsid w:val="006D52ED"/>
    <w:rsid w:val="006E7E93"/>
    <w:rsid w:val="006F129F"/>
    <w:rsid w:val="006F217A"/>
    <w:rsid w:val="006F463D"/>
    <w:rsid w:val="006F5BAE"/>
    <w:rsid w:val="006F5F7D"/>
    <w:rsid w:val="0070413A"/>
    <w:rsid w:val="007041AE"/>
    <w:rsid w:val="007048E8"/>
    <w:rsid w:val="007059A4"/>
    <w:rsid w:val="007109F7"/>
    <w:rsid w:val="00712ADA"/>
    <w:rsid w:val="00713D9C"/>
    <w:rsid w:val="007176A7"/>
    <w:rsid w:val="00727148"/>
    <w:rsid w:val="007353E0"/>
    <w:rsid w:val="007364FD"/>
    <w:rsid w:val="0074088D"/>
    <w:rsid w:val="00750CD1"/>
    <w:rsid w:val="00755233"/>
    <w:rsid w:val="00755F26"/>
    <w:rsid w:val="00757B74"/>
    <w:rsid w:val="007613A7"/>
    <w:rsid w:val="00763959"/>
    <w:rsid w:val="00763DEA"/>
    <w:rsid w:val="00763E97"/>
    <w:rsid w:val="00766E74"/>
    <w:rsid w:val="0076723D"/>
    <w:rsid w:val="007734EC"/>
    <w:rsid w:val="007734FA"/>
    <w:rsid w:val="00773877"/>
    <w:rsid w:val="00776C3B"/>
    <w:rsid w:val="0078168B"/>
    <w:rsid w:val="007832F7"/>
    <w:rsid w:val="007910B4"/>
    <w:rsid w:val="00793D73"/>
    <w:rsid w:val="00797F60"/>
    <w:rsid w:val="007A2E7B"/>
    <w:rsid w:val="007B0D82"/>
    <w:rsid w:val="007B36EE"/>
    <w:rsid w:val="007C4328"/>
    <w:rsid w:val="007C545A"/>
    <w:rsid w:val="007D4C65"/>
    <w:rsid w:val="007E0669"/>
    <w:rsid w:val="007E1370"/>
    <w:rsid w:val="007E4A33"/>
    <w:rsid w:val="007E73EF"/>
    <w:rsid w:val="007F76BC"/>
    <w:rsid w:val="00802FD5"/>
    <w:rsid w:val="008039B6"/>
    <w:rsid w:val="0080401C"/>
    <w:rsid w:val="00810013"/>
    <w:rsid w:val="00813C45"/>
    <w:rsid w:val="008154BB"/>
    <w:rsid w:val="00816735"/>
    <w:rsid w:val="00817DEA"/>
    <w:rsid w:val="00823DCE"/>
    <w:rsid w:val="00827866"/>
    <w:rsid w:val="00827D10"/>
    <w:rsid w:val="008316DF"/>
    <w:rsid w:val="00831DD9"/>
    <w:rsid w:val="0083262F"/>
    <w:rsid w:val="00835743"/>
    <w:rsid w:val="0084004A"/>
    <w:rsid w:val="0084346B"/>
    <w:rsid w:val="0084569D"/>
    <w:rsid w:val="00845B6B"/>
    <w:rsid w:val="00850419"/>
    <w:rsid w:val="00851916"/>
    <w:rsid w:val="00854A25"/>
    <w:rsid w:val="00856C1C"/>
    <w:rsid w:val="00857A73"/>
    <w:rsid w:val="008620E8"/>
    <w:rsid w:val="00867DCA"/>
    <w:rsid w:val="00872B17"/>
    <w:rsid w:val="00872D37"/>
    <w:rsid w:val="008747D4"/>
    <w:rsid w:val="0087522F"/>
    <w:rsid w:val="0089034E"/>
    <w:rsid w:val="00895005"/>
    <w:rsid w:val="00895840"/>
    <w:rsid w:val="008A4C97"/>
    <w:rsid w:val="008A53DC"/>
    <w:rsid w:val="008A75C5"/>
    <w:rsid w:val="008A7CF8"/>
    <w:rsid w:val="008B3579"/>
    <w:rsid w:val="008B6058"/>
    <w:rsid w:val="008C79FB"/>
    <w:rsid w:val="008D2747"/>
    <w:rsid w:val="008D2BFA"/>
    <w:rsid w:val="008D6A5F"/>
    <w:rsid w:val="008E0C2C"/>
    <w:rsid w:val="008E327A"/>
    <w:rsid w:val="008E4EB9"/>
    <w:rsid w:val="008F0519"/>
    <w:rsid w:val="008F230F"/>
    <w:rsid w:val="008F7062"/>
    <w:rsid w:val="008F7B46"/>
    <w:rsid w:val="00904C7F"/>
    <w:rsid w:val="00911641"/>
    <w:rsid w:val="009117B0"/>
    <w:rsid w:val="00911E05"/>
    <w:rsid w:val="00913711"/>
    <w:rsid w:val="0091380B"/>
    <w:rsid w:val="009145BF"/>
    <w:rsid w:val="00914BFD"/>
    <w:rsid w:val="00917613"/>
    <w:rsid w:val="00923A68"/>
    <w:rsid w:val="00925DA9"/>
    <w:rsid w:val="00927566"/>
    <w:rsid w:val="00927BB3"/>
    <w:rsid w:val="0093124E"/>
    <w:rsid w:val="00933FC8"/>
    <w:rsid w:val="00937174"/>
    <w:rsid w:val="009375D3"/>
    <w:rsid w:val="00942809"/>
    <w:rsid w:val="009435B9"/>
    <w:rsid w:val="00943697"/>
    <w:rsid w:val="009455E4"/>
    <w:rsid w:val="00947A51"/>
    <w:rsid w:val="00953A22"/>
    <w:rsid w:val="00953D19"/>
    <w:rsid w:val="009606CA"/>
    <w:rsid w:val="009643F1"/>
    <w:rsid w:val="00965637"/>
    <w:rsid w:val="00965AEC"/>
    <w:rsid w:val="00966DF6"/>
    <w:rsid w:val="0097008E"/>
    <w:rsid w:val="009714E3"/>
    <w:rsid w:val="00971F6C"/>
    <w:rsid w:val="009723FA"/>
    <w:rsid w:val="0097311C"/>
    <w:rsid w:val="009732F1"/>
    <w:rsid w:val="00982453"/>
    <w:rsid w:val="00985FF7"/>
    <w:rsid w:val="00990D04"/>
    <w:rsid w:val="0099337A"/>
    <w:rsid w:val="00993D20"/>
    <w:rsid w:val="0099678A"/>
    <w:rsid w:val="009974C6"/>
    <w:rsid w:val="009A19F6"/>
    <w:rsid w:val="009B075F"/>
    <w:rsid w:val="009B187C"/>
    <w:rsid w:val="009B5000"/>
    <w:rsid w:val="009C6402"/>
    <w:rsid w:val="009C6869"/>
    <w:rsid w:val="009D0FF6"/>
    <w:rsid w:val="009D1233"/>
    <w:rsid w:val="009D351C"/>
    <w:rsid w:val="009D3B41"/>
    <w:rsid w:val="009D65A9"/>
    <w:rsid w:val="009F03A3"/>
    <w:rsid w:val="009F4333"/>
    <w:rsid w:val="00A00598"/>
    <w:rsid w:val="00A04EC9"/>
    <w:rsid w:val="00A052F7"/>
    <w:rsid w:val="00A1273A"/>
    <w:rsid w:val="00A14845"/>
    <w:rsid w:val="00A15A1A"/>
    <w:rsid w:val="00A16C95"/>
    <w:rsid w:val="00A217D3"/>
    <w:rsid w:val="00A21A1C"/>
    <w:rsid w:val="00A21DBD"/>
    <w:rsid w:val="00A26823"/>
    <w:rsid w:val="00A2714C"/>
    <w:rsid w:val="00A27ED8"/>
    <w:rsid w:val="00A30BE0"/>
    <w:rsid w:val="00A321E3"/>
    <w:rsid w:val="00A3236E"/>
    <w:rsid w:val="00A3346E"/>
    <w:rsid w:val="00A36274"/>
    <w:rsid w:val="00A37E5F"/>
    <w:rsid w:val="00A4588D"/>
    <w:rsid w:val="00A45CCB"/>
    <w:rsid w:val="00A478D7"/>
    <w:rsid w:val="00A51217"/>
    <w:rsid w:val="00A53F4F"/>
    <w:rsid w:val="00A62664"/>
    <w:rsid w:val="00A6345D"/>
    <w:rsid w:val="00A6347F"/>
    <w:rsid w:val="00A64B72"/>
    <w:rsid w:val="00A66E0B"/>
    <w:rsid w:val="00A72ED4"/>
    <w:rsid w:val="00A86162"/>
    <w:rsid w:val="00A87CBA"/>
    <w:rsid w:val="00A903B3"/>
    <w:rsid w:val="00A905E8"/>
    <w:rsid w:val="00A92660"/>
    <w:rsid w:val="00A93F89"/>
    <w:rsid w:val="00AA5474"/>
    <w:rsid w:val="00AA5649"/>
    <w:rsid w:val="00AB4387"/>
    <w:rsid w:val="00AC1ACF"/>
    <w:rsid w:val="00AC2287"/>
    <w:rsid w:val="00AC451F"/>
    <w:rsid w:val="00AC4C7E"/>
    <w:rsid w:val="00AD2F54"/>
    <w:rsid w:val="00AD3287"/>
    <w:rsid w:val="00AD752F"/>
    <w:rsid w:val="00AE1B1F"/>
    <w:rsid w:val="00AE5A92"/>
    <w:rsid w:val="00AF19B4"/>
    <w:rsid w:val="00AF5632"/>
    <w:rsid w:val="00B06AD3"/>
    <w:rsid w:val="00B105C2"/>
    <w:rsid w:val="00B1480E"/>
    <w:rsid w:val="00B17C7D"/>
    <w:rsid w:val="00B22D79"/>
    <w:rsid w:val="00B2648F"/>
    <w:rsid w:val="00B26A12"/>
    <w:rsid w:val="00B3306D"/>
    <w:rsid w:val="00B347D4"/>
    <w:rsid w:val="00B36C6F"/>
    <w:rsid w:val="00B40108"/>
    <w:rsid w:val="00B415E0"/>
    <w:rsid w:val="00B4161E"/>
    <w:rsid w:val="00B4292F"/>
    <w:rsid w:val="00B4663A"/>
    <w:rsid w:val="00B46669"/>
    <w:rsid w:val="00B549AF"/>
    <w:rsid w:val="00B57EAA"/>
    <w:rsid w:val="00B63DBA"/>
    <w:rsid w:val="00B64128"/>
    <w:rsid w:val="00B70871"/>
    <w:rsid w:val="00B7161B"/>
    <w:rsid w:val="00B8025A"/>
    <w:rsid w:val="00B867CD"/>
    <w:rsid w:val="00B87411"/>
    <w:rsid w:val="00B95EEF"/>
    <w:rsid w:val="00BA37EF"/>
    <w:rsid w:val="00BA693D"/>
    <w:rsid w:val="00BB0382"/>
    <w:rsid w:val="00BB102D"/>
    <w:rsid w:val="00BB5D45"/>
    <w:rsid w:val="00BB6549"/>
    <w:rsid w:val="00BB6A8D"/>
    <w:rsid w:val="00BB7FE2"/>
    <w:rsid w:val="00BC31F9"/>
    <w:rsid w:val="00BD03B4"/>
    <w:rsid w:val="00BD27C1"/>
    <w:rsid w:val="00BD35D5"/>
    <w:rsid w:val="00BD48B3"/>
    <w:rsid w:val="00BD61A9"/>
    <w:rsid w:val="00BD7275"/>
    <w:rsid w:val="00BE7DB4"/>
    <w:rsid w:val="00BF1F92"/>
    <w:rsid w:val="00BF4D8F"/>
    <w:rsid w:val="00C05DF6"/>
    <w:rsid w:val="00C10609"/>
    <w:rsid w:val="00C10ACB"/>
    <w:rsid w:val="00C13394"/>
    <w:rsid w:val="00C158A8"/>
    <w:rsid w:val="00C30950"/>
    <w:rsid w:val="00C31FCB"/>
    <w:rsid w:val="00C33E58"/>
    <w:rsid w:val="00C36FB7"/>
    <w:rsid w:val="00C4545E"/>
    <w:rsid w:val="00C463D5"/>
    <w:rsid w:val="00C46EBA"/>
    <w:rsid w:val="00C53C55"/>
    <w:rsid w:val="00C5457D"/>
    <w:rsid w:val="00C579DF"/>
    <w:rsid w:val="00C6026D"/>
    <w:rsid w:val="00C61902"/>
    <w:rsid w:val="00C71D1F"/>
    <w:rsid w:val="00C85B6A"/>
    <w:rsid w:val="00C85C56"/>
    <w:rsid w:val="00C904BE"/>
    <w:rsid w:val="00C90850"/>
    <w:rsid w:val="00C9337E"/>
    <w:rsid w:val="00C94532"/>
    <w:rsid w:val="00C94D9C"/>
    <w:rsid w:val="00C97285"/>
    <w:rsid w:val="00CA25D0"/>
    <w:rsid w:val="00CA3410"/>
    <w:rsid w:val="00CA71D9"/>
    <w:rsid w:val="00CB26B8"/>
    <w:rsid w:val="00CB3676"/>
    <w:rsid w:val="00CB6E9D"/>
    <w:rsid w:val="00CB7F8E"/>
    <w:rsid w:val="00CC5110"/>
    <w:rsid w:val="00CD44D4"/>
    <w:rsid w:val="00CD660E"/>
    <w:rsid w:val="00CE1214"/>
    <w:rsid w:val="00CE7ABC"/>
    <w:rsid w:val="00CF0874"/>
    <w:rsid w:val="00CF2EB9"/>
    <w:rsid w:val="00CF305F"/>
    <w:rsid w:val="00CF4C1A"/>
    <w:rsid w:val="00D0092A"/>
    <w:rsid w:val="00D025DA"/>
    <w:rsid w:val="00D029FB"/>
    <w:rsid w:val="00D03221"/>
    <w:rsid w:val="00D12047"/>
    <w:rsid w:val="00D15E5C"/>
    <w:rsid w:val="00D20326"/>
    <w:rsid w:val="00D235E9"/>
    <w:rsid w:val="00D25A3F"/>
    <w:rsid w:val="00D27EFC"/>
    <w:rsid w:val="00D3323E"/>
    <w:rsid w:val="00D403FC"/>
    <w:rsid w:val="00D412F8"/>
    <w:rsid w:val="00D44B42"/>
    <w:rsid w:val="00D45C1C"/>
    <w:rsid w:val="00D5548A"/>
    <w:rsid w:val="00D63CC2"/>
    <w:rsid w:val="00D6446F"/>
    <w:rsid w:val="00D672D3"/>
    <w:rsid w:val="00D67EE1"/>
    <w:rsid w:val="00D7092D"/>
    <w:rsid w:val="00D7097E"/>
    <w:rsid w:val="00D768BF"/>
    <w:rsid w:val="00D87782"/>
    <w:rsid w:val="00D9353F"/>
    <w:rsid w:val="00DA510A"/>
    <w:rsid w:val="00DA5247"/>
    <w:rsid w:val="00DB4C72"/>
    <w:rsid w:val="00DB7310"/>
    <w:rsid w:val="00DC098E"/>
    <w:rsid w:val="00DC46A1"/>
    <w:rsid w:val="00DD2EDC"/>
    <w:rsid w:val="00DD71DD"/>
    <w:rsid w:val="00DE3115"/>
    <w:rsid w:val="00DF5BFC"/>
    <w:rsid w:val="00E014BD"/>
    <w:rsid w:val="00E01FB8"/>
    <w:rsid w:val="00E041D0"/>
    <w:rsid w:val="00E10737"/>
    <w:rsid w:val="00E131CF"/>
    <w:rsid w:val="00E14B85"/>
    <w:rsid w:val="00E16526"/>
    <w:rsid w:val="00E16F89"/>
    <w:rsid w:val="00E21289"/>
    <w:rsid w:val="00E3105C"/>
    <w:rsid w:val="00E32C54"/>
    <w:rsid w:val="00E537F4"/>
    <w:rsid w:val="00E55DCD"/>
    <w:rsid w:val="00E64FFF"/>
    <w:rsid w:val="00E7072A"/>
    <w:rsid w:val="00E72965"/>
    <w:rsid w:val="00E72A3B"/>
    <w:rsid w:val="00E80EA5"/>
    <w:rsid w:val="00E82414"/>
    <w:rsid w:val="00E82E15"/>
    <w:rsid w:val="00E87A6F"/>
    <w:rsid w:val="00EA27C8"/>
    <w:rsid w:val="00EB0CA4"/>
    <w:rsid w:val="00EB20CC"/>
    <w:rsid w:val="00EB2C86"/>
    <w:rsid w:val="00EB4765"/>
    <w:rsid w:val="00EC3068"/>
    <w:rsid w:val="00EE00B3"/>
    <w:rsid w:val="00EE2FF8"/>
    <w:rsid w:val="00EE6A0A"/>
    <w:rsid w:val="00EF19EB"/>
    <w:rsid w:val="00EF2BC2"/>
    <w:rsid w:val="00EF32F5"/>
    <w:rsid w:val="00F008C8"/>
    <w:rsid w:val="00F008F3"/>
    <w:rsid w:val="00F031CE"/>
    <w:rsid w:val="00F046C7"/>
    <w:rsid w:val="00F11F1C"/>
    <w:rsid w:val="00F139CB"/>
    <w:rsid w:val="00F13D4A"/>
    <w:rsid w:val="00F241C9"/>
    <w:rsid w:val="00F24390"/>
    <w:rsid w:val="00F25FB2"/>
    <w:rsid w:val="00F27F0D"/>
    <w:rsid w:val="00F41711"/>
    <w:rsid w:val="00F46633"/>
    <w:rsid w:val="00F54B5B"/>
    <w:rsid w:val="00F64B48"/>
    <w:rsid w:val="00F711B5"/>
    <w:rsid w:val="00F71A30"/>
    <w:rsid w:val="00F7280F"/>
    <w:rsid w:val="00F75DFB"/>
    <w:rsid w:val="00F85B2A"/>
    <w:rsid w:val="00F87053"/>
    <w:rsid w:val="00F87095"/>
    <w:rsid w:val="00FA0946"/>
    <w:rsid w:val="00FA2F26"/>
    <w:rsid w:val="00FA61A0"/>
    <w:rsid w:val="00FB0938"/>
    <w:rsid w:val="00FB4545"/>
    <w:rsid w:val="00FB5830"/>
    <w:rsid w:val="00FB6EF6"/>
    <w:rsid w:val="00FC06E3"/>
    <w:rsid w:val="00FC1138"/>
    <w:rsid w:val="00FD0735"/>
    <w:rsid w:val="00FD49F3"/>
    <w:rsid w:val="00FD523D"/>
    <w:rsid w:val="00FE03B4"/>
    <w:rsid w:val="00FE2E57"/>
    <w:rsid w:val="00FF095F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23189"/>
  <w15:docId w15:val="{AF7BFB9E-80E2-4BB7-9663-A76B3322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0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01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E707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83F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E7072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80401C"/>
    <w:rPr>
      <w:b/>
      <w:color w:val="000080"/>
    </w:rPr>
  </w:style>
  <w:style w:type="character" w:customStyle="1" w:styleId="a4">
    <w:name w:val="Гипертекстовая ссылка"/>
    <w:uiPriority w:val="99"/>
    <w:rsid w:val="0080401C"/>
    <w:rPr>
      <w:rFonts w:cs="Times New Roman"/>
      <w:b/>
      <w:color w:val="008000"/>
    </w:rPr>
  </w:style>
  <w:style w:type="paragraph" w:customStyle="1" w:styleId="a5">
    <w:name w:val="Текст (лев. подпись)"/>
    <w:basedOn w:val="a"/>
    <w:next w:val="a"/>
    <w:uiPriority w:val="99"/>
    <w:rsid w:val="0080401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6">
    <w:name w:val="Текст (прав. подпись)"/>
    <w:basedOn w:val="a"/>
    <w:next w:val="a"/>
    <w:uiPriority w:val="99"/>
    <w:rsid w:val="0080401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styleId="a7">
    <w:name w:val="Balloon Text"/>
    <w:basedOn w:val="a"/>
    <w:link w:val="a8"/>
    <w:uiPriority w:val="99"/>
    <w:semiHidden/>
    <w:rsid w:val="009436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83F92"/>
    <w:rPr>
      <w:sz w:val="0"/>
      <w:szCs w:val="0"/>
    </w:rPr>
  </w:style>
  <w:style w:type="paragraph" w:styleId="a9">
    <w:name w:val="footer"/>
    <w:basedOn w:val="a"/>
    <w:link w:val="aa"/>
    <w:uiPriority w:val="99"/>
    <w:rsid w:val="006821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783F92"/>
    <w:rPr>
      <w:sz w:val="24"/>
      <w:szCs w:val="24"/>
    </w:rPr>
  </w:style>
  <w:style w:type="character" w:styleId="ab">
    <w:name w:val="page number"/>
    <w:uiPriority w:val="99"/>
    <w:rsid w:val="0068219D"/>
    <w:rPr>
      <w:rFonts w:cs="Times New Roman"/>
    </w:rPr>
  </w:style>
  <w:style w:type="character" w:styleId="ac">
    <w:name w:val="Hyperlink"/>
    <w:uiPriority w:val="99"/>
    <w:rsid w:val="008747D4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7C54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7C545A"/>
    <w:rPr>
      <w:rFonts w:cs="Times New Roman"/>
      <w:sz w:val="24"/>
      <w:szCs w:val="24"/>
    </w:rPr>
  </w:style>
  <w:style w:type="character" w:styleId="af">
    <w:name w:val="annotation reference"/>
    <w:uiPriority w:val="99"/>
    <w:semiHidden/>
    <w:rsid w:val="0009071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090710"/>
    <w:rPr>
      <w:sz w:val="20"/>
      <w:szCs w:val="20"/>
    </w:rPr>
  </w:style>
  <w:style w:type="character" w:customStyle="1" w:styleId="af1">
    <w:name w:val="Текст примечания Знак"/>
    <w:link w:val="af0"/>
    <w:locked/>
    <w:rsid w:val="00202059"/>
    <w:rPr>
      <w:rFonts w:cs="Times New Roman"/>
      <w:lang w:val="ru-RU" w:eastAsia="ru-RU" w:bidi="ar-SA"/>
    </w:rPr>
  </w:style>
  <w:style w:type="paragraph" w:styleId="af2">
    <w:name w:val="annotation subject"/>
    <w:basedOn w:val="af0"/>
    <w:next w:val="af0"/>
    <w:link w:val="af3"/>
    <w:uiPriority w:val="99"/>
    <w:semiHidden/>
    <w:rsid w:val="0009071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783F92"/>
    <w:rPr>
      <w:rFonts w:cs="Times New Roman"/>
      <w:b/>
      <w:bCs/>
      <w:sz w:val="20"/>
      <w:szCs w:val="20"/>
      <w:lang w:val="ru-RU" w:eastAsia="ru-RU" w:bidi="ar-SA"/>
    </w:rPr>
  </w:style>
  <w:style w:type="table" w:styleId="af4">
    <w:name w:val="Table Grid"/>
    <w:basedOn w:val="a1"/>
    <w:uiPriority w:val="99"/>
    <w:rsid w:val="0033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364FD"/>
  </w:style>
  <w:style w:type="character" w:customStyle="1" w:styleId="af5">
    <w:name w:val="Основной текст_"/>
    <w:link w:val="11"/>
    <w:rsid w:val="00BD48B3"/>
    <w:rPr>
      <w:spacing w:val="-8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5"/>
    <w:rsid w:val="00BD48B3"/>
    <w:pPr>
      <w:widowControl w:val="0"/>
      <w:shd w:val="clear" w:color="auto" w:fill="FFFFFF"/>
      <w:spacing w:after="240" w:line="0" w:lineRule="atLeast"/>
      <w:jc w:val="right"/>
    </w:pPr>
    <w:rPr>
      <w:spacing w:val="-8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58868-F398-44FC-9E35-CE9CBF93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017</Words>
  <Characters>5800</Characters>
  <Application>Microsoft Office Word</Application>
  <DocSecurity>0</DocSecurity>
  <Lines>48</Lines>
  <Paragraphs>13</Paragraphs>
  <ScaleCrop>false</ScaleCrop>
  <Company>ctc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cp:keywords/>
  <dc:description/>
  <cp:lastModifiedBy>box07</cp:lastModifiedBy>
  <cp:revision>25</cp:revision>
  <cp:lastPrinted>2012-11-27T10:16:00Z</cp:lastPrinted>
  <dcterms:created xsi:type="dcterms:W3CDTF">2015-04-16T09:56:00Z</dcterms:created>
  <dcterms:modified xsi:type="dcterms:W3CDTF">2018-11-09T13:11:00Z</dcterms:modified>
</cp:coreProperties>
</file>